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9354-П/20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5 марта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По жалобе гражданина Алексеева Романа Владимировича на нарушение его конституционных прав пунктом 1 части 2 статьи 57 Жилищ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С.Д.Князева, Л.О.Красавчиковой, Н.В.Мельникова, Ю.Д.Рудкина, Н.В.Селезнева, А.Я.Сливы, В.Г.Стрекозова, В.Г.Ярославцева, заслушав в пленарном заседании заключение судьи Н.С.Бондаря, проводившего на основании статьи 41 Федерального конституционного закона «О Конституционном Суде Российской Федерации» предварительное изучение жалобы гражданина Р.В.Алексеева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я Российской Федерации провозглашает Российскую Федерацию социальным правовым государством, в котором гарантируется равенство прав и свобод человека и гражданина и политика которого направлена на создание условий, обеспечивающих достойную жизнь и свободное развитие человека (статья 1, часть 1; статья 7, часть 1; статья 18; статья 19, части 1 и 2). Как неоднократно указывал в своих ре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ункт 1 части 2 статьи 57 Жилищного кодекса Российской Федерации по своему конституционно-правовому смыслу в системе действующего правового регулирования не исключает возможность предоставления жилых помещений малоимущим гражданам, как лишившимся своих жилых помещений в результате пожара, по договорам социального найма во внеочередном порядке, если на момент утраты жилища они не состояли на учете в качестве нуждающихся в жилом помещении. 7 Конституционно-правовой смысл указанного законоположения, выявленный Конституционным Судом Российской Федерации в настоящем Определении, является общеобязательным и исключает любое иное его истолкование в правоприменительной практике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знать жалобу гражданина Алексеева Романа Владимировича не подлежащей дальнейшему рассмотрению в заседании Конституционного Суда Российской Федерации, поскольку для разрешения поставленного заявителем вопроса не требуется вынесение предусмотренного статьей 71 Федерального конституционного закона «О Конституционном Суде Российской Федерации» итогового решения в виде постановления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авоприменительные решения по делу гражданина Алексеева Романа Владимировича подлежат пересмотру в установленном порядке с учетом настоящего Определения, если для этого нет иных препятствий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4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5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Определение подлежит опубликованию в «Российской газете», «Собрании законодательства Российской Федерации» и «Вестнике Конституционного Суда Российской Федерации»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